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73377F73" w:rsidR="0090638D" w:rsidRPr="00B82D12" w:rsidRDefault="00B82D12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en-US"/>
        </w:rPr>
      </w:pPr>
      <w:bookmarkStart w:id="0" w:name="_Hlk219284655"/>
      <w:r w:rsidRPr="00B82D12">
        <w:rPr>
          <w:rFonts w:ascii="Garamond" w:hAnsi="Garamond" w:cs="Times New Roman"/>
          <w:b/>
          <w:sz w:val="24"/>
          <w:szCs w:val="24"/>
          <w:lang w:val="en-US"/>
        </w:rPr>
        <w:t>Architektura wnętrz - masterclass (Pracownia I)</w:t>
      </w:r>
      <w:r w:rsidR="00196D64">
        <w:rPr>
          <w:rFonts w:ascii="Garamond" w:hAnsi="Garamond" w:cs="Times New Roman"/>
          <w:b/>
          <w:sz w:val="24"/>
          <w:szCs w:val="24"/>
          <w:lang w:val="en-US"/>
        </w:rPr>
        <w:t xml:space="preserve"> DW</w:t>
      </w:r>
      <w:r w:rsidR="00B01CE3" w:rsidRPr="00B82D12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B82D12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Interior Architecture – Masterclass</w:t>
      </w:r>
      <w:r w:rsid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 w:rsidR="0005264D"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(Studio I)</w:t>
      </w:r>
      <w:r w:rsidR="00196D64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 xml:space="preserve"> </w:t>
      </w:r>
      <w:r w:rsidR="00196D64" w:rsidRPr="0005264D">
        <w:rPr>
          <w:rFonts w:ascii="Garamond" w:hAnsi="Garamond" w:cs="Times New Roman"/>
          <w:bCs/>
          <w:i/>
          <w:iCs/>
          <w:sz w:val="24"/>
          <w:szCs w:val="24"/>
          <w:lang w:val="en-US"/>
        </w:rPr>
        <w:t>elective course</w:t>
      </w:r>
    </w:p>
    <w:bookmarkEnd w:id="0"/>
    <w:p w14:paraId="588393FD" w14:textId="77777777" w:rsidR="0070259C" w:rsidRPr="00B82D12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1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6B9AB790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196D6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196D6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11CDF117" w:rsidR="00B01CE3" w:rsidRPr="00EA5BB0" w:rsidRDefault="00F31DB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552C247F" w:rsidR="00B01CE3" w:rsidRPr="00EA5BB0" w:rsidRDefault="00196D6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1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2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4460F36B" w:rsidR="00B01CE3" w:rsidRPr="0049627E" w:rsidRDefault="00222DE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4F84139B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1C9FCDE" w:rsidR="00B01CE3" w:rsidRPr="0049627E" w:rsidRDefault="00222DE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bookmarkStart w:id="3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68A573C6" w:rsidR="00B01CE3" w:rsidRPr="0049627E" w:rsidRDefault="00032CEE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3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0B99568C" w:rsidR="00B01CE3" w:rsidRPr="0049627E" w:rsidRDefault="00222D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24B1517C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4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  <w:bookmarkEnd w:id="4"/>
          </w:p>
        </w:tc>
        <w:tc>
          <w:tcPr>
            <w:tcW w:w="1545" w:type="dxa"/>
            <w:vAlign w:val="center"/>
          </w:tcPr>
          <w:p w14:paraId="4FFB2E58" w14:textId="2937412E" w:rsidR="00B01CE3" w:rsidRPr="0049627E" w:rsidRDefault="00222DE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nie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  <w:bookmarkEnd w:id="5"/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D3E8727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15</w:t>
            </w:r>
          </w:p>
        </w:tc>
        <w:tc>
          <w:tcPr>
            <w:tcW w:w="1545" w:type="dxa"/>
            <w:vAlign w:val="center"/>
          </w:tcPr>
          <w:p w14:paraId="421A5AC9" w14:textId="02176D13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3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4BE783F5" w:rsidR="00B01CE3" w:rsidRPr="0049627E" w:rsidRDefault="00032C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1545" w:type="dxa"/>
            <w:vAlign w:val="center"/>
          </w:tcPr>
          <w:p w14:paraId="0AABB361" w14:textId="4665BA13" w:rsidR="00B01CE3" w:rsidRPr="0049627E" w:rsidRDefault="00032CEE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5101C7F" w14:textId="3CF89A2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F31DB5" w:rsidRPr="00196D64" w14:paraId="53B2C93E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7621FCE4" w14:textId="3CA73308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0EF9EFB" w14:textId="005F696A" w:rsidR="00F31DB5" w:rsidRPr="00875AA8" w:rsidRDefault="00A854A3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ojektowania wnętrz gastronomicznych (restauracje, kawiarnie) z uwzględnieniem specyficznych wymogów technologicznych (HACCP, strefowanie) i ergonomicznych.</w:t>
            </w:r>
          </w:p>
        </w:tc>
      </w:tr>
      <w:tr w:rsidR="00F31DB5" w:rsidRPr="00196D64" w14:paraId="7422B105" w14:textId="77777777" w:rsidTr="00A3671B">
        <w:trPr>
          <w:trHeight w:val="268"/>
        </w:trPr>
        <w:tc>
          <w:tcPr>
            <w:tcW w:w="519" w:type="dxa"/>
            <w:vAlign w:val="center"/>
          </w:tcPr>
          <w:p w14:paraId="37C85FB3" w14:textId="77777777" w:rsidR="00F31DB5" w:rsidRPr="00A3671B" w:rsidRDefault="00F31DB5" w:rsidP="00F31DB5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1D0C18DE" w14:textId="2217C433" w:rsidR="00F31DB5" w:rsidRPr="002E283A" w:rsidRDefault="00A854A3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Opanowanie warsztatu prezentacji koncepcji w relacji z inwestorem komercyjnym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7CCD6FC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D4DDA92" w14:textId="03387428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196D64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196D64" w14:paraId="53EB31E1" w14:textId="77777777" w:rsidTr="001257D8">
        <w:tc>
          <w:tcPr>
            <w:tcW w:w="562" w:type="dxa"/>
            <w:vAlign w:val="center"/>
          </w:tcPr>
          <w:p w14:paraId="2632D72E" w14:textId="79AAEFF1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044D46A" w:rsidR="00F31DB5" w:rsidRPr="00875AA8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owadzić działania projektowe o określonej treści (gastronomia), tworząc funkcjonalne układy przestrzenne z uwzględnieniem skali człowieka i miejsca.</w:t>
            </w:r>
          </w:p>
        </w:tc>
        <w:tc>
          <w:tcPr>
            <w:tcW w:w="1559" w:type="dxa"/>
            <w:vAlign w:val="center"/>
          </w:tcPr>
          <w:p w14:paraId="4C6A6773" w14:textId="770BECD2" w:rsidR="00F31DB5" w:rsidRPr="00875AA8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01</w:t>
            </w:r>
          </w:p>
        </w:tc>
        <w:tc>
          <w:tcPr>
            <w:tcW w:w="2551" w:type="dxa"/>
            <w:vAlign w:val="center"/>
          </w:tcPr>
          <w:p w14:paraId="290F8843" w14:textId="455CE0CB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196D64" w14:paraId="0CEF1363" w14:textId="77777777" w:rsidTr="001257D8">
        <w:tc>
          <w:tcPr>
            <w:tcW w:w="562" w:type="dxa"/>
            <w:vAlign w:val="center"/>
          </w:tcPr>
          <w:p w14:paraId="00E55FC8" w14:textId="2DC3F028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A98235D" w14:textId="351E3A8C" w:rsidR="00F31DB5" w:rsidRPr="00875AA8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i realizować własne koncepcje artystyczne, budując nastrój wnętrza poprzez świadomy dobór oświetlenia, materiałów i kolorystyki.</w:t>
            </w:r>
          </w:p>
        </w:tc>
        <w:tc>
          <w:tcPr>
            <w:tcW w:w="1559" w:type="dxa"/>
            <w:vAlign w:val="center"/>
          </w:tcPr>
          <w:p w14:paraId="3991B154" w14:textId="63C570A2" w:rsidR="00F31DB5" w:rsidRPr="00875AA8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02</w:t>
            </w:r>
          </w:p>
        </w:tc>
        <w:tc>
          <w:tcPr>
            <w:tcW w:w="2551" w:type="dxa"/>
            <w:vAlign w:val="center"/>
          </w:tcPr>
          <w:p w14:paraId="254CC35A" w14:textId="5B1A4550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196D64" w14:paraId="04EE827E" w14:textId="77777777" w:rsidTr="001257D8">
        <w:tc>
          <w:tcPr>
            <w:tcW w:w="562" w:type="dxa"/>
            <w:vAlign w:val="center"/>
          </w:tcPr>
          <w:p w14:paraId="4AC77F93" w14:textId="50E0EEE5" w:rsidR="00F31DB5" w:rsidRPr="00875AA8" w:rsidRDefault="00F31DB5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2761699" w14:textId="1E7BC14F" w:rsidR="00F31DB5" w:rsidRPr="00875AA8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osługiwać się narzędziami warsztatu projektanta (szkic, model, programy 3D) do opracowania mebli i detali wyposażenia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674DD082" w14:textId="2A37D2D1" w:rsidR="00F31DB5" w:rsidRPr="00875AA8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03</w:t>
            </w:r>
          </w:p>
        </w:tc>
        <w:tc>
          <w:tcPr>
            <w:tcW w:w="2551" w:type="dxa"/>
            <w:vAlign w:val="center"/>
          </w:tcPr>
          <w:p w14:paraId="2F44FEC4" w14:textId="07E7F7FD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A854A3" w:rsidRPr="00196D64" w14:paraId="3E8FD54D" w14:textId="77777777" w:rsidTr="001257D8">
        <w:tc>
          <w:tcPr>
            <w:tcW w:w="562" w:type="dxa"/>
            <w:vAlign w:val="center"/>
          </w:tcPr>
          <w:p w14:paraId="3D076B71" w14:textId="77777777" w:rsidR="00A854A3" w:rsidRPr="00875AA8" w:rsidRDefault="00A854A3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0B1AEA2" w14:textId="59AD11E7" w:rsidR="00A854A3" w:rsidRPr="00A854A3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formułować problemy projektowe i definiować optymalne uwarunkowania dla użytkownika, rozwiązując kolizje między funkcją a estetyką.</w:t>
            </w:r>
          </w:p>
        </w:tc>
        <w:tc>
          <w:tcPr>
            <w:tcW w:w="1559" w:type="dxa"/>
            <w:vAlign w:val="center"/>
          </w:tcPr>
          <w:p w14:paraId="1B855BDD" w14:textId="31632911" w:rsidR="00A854A3" w:rsidRPr="004D5B31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06</w:t>
            </w:r>
          </w:p>
        </w:tc>
        <w:tc>
          <w:tcPr>
            <w:tcW w:w="2551" w:type="dxa"/>
            <w:vAlign w:val="center"/>
          </w:tcPr>
          <w:p w14:paraId="6621ED0C" w14:textId="45C1D795" w:rsidR="00A854A3" w:rsidRPr="002E283A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A854A3" w:rsidRPr="00196D64" w14:paraId="61DAE906" w14:textId="77777777" w:rsidTr="001257D8">
        <w:tc>
          <w:tcPr>
            <w:tcW w:w="562" w:type="dxa"/>
            <w:vAlign w:val="center"/>
          </w:tcPr>
          <w:p w14:paraId="2E5A849F" w14:textId="77777777" w:rsidR="00A854A3" w:rsidRPr="00875AA8" w:rsidRDefault="00A854A3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619E91DD" w14:textId="24FD2E67" w:rsidR="00A854A3" w:rsidRPr="00A854A3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stosować odpowiednie narzędzia przekazu wizualnego (branding, identyfikacja) w rozwiązywaniu problemów wizerunkowych lokalu.</w:t>
            </w:r>
          </w:p>
        </w:tc>
        <w:tc>
          <w:tcPr>
            <w:tcW w:w="1559" w:type="dxa"/>
            <w:vAlign w:val="center"/>
          </w:tcPr>
          <w:p w14:paraId="1B4EBDC7" w14:textId="45FA7097" w:rsidR="00A854A3" w:rsidRPr="004D5B31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W18</w:t>
            </w:r>
          </w:p>
        </w:tc>
        <w:tc>
          <w:tcPr>
            <w:tcW w:w="2551" w:type="dxa"/>
            <w:vAlign w:val="center"/>
          </w:tcPr>
          <w:p w14:paraId="36D343C0" w14:textId="2391A3AA" w:rsidR="00A854A3" w:rsidRPr="002E283A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A854A3" w:rsidRPr="00196D64" w14:paraId="46C7D25B" w14:textId="77777777" w:rsidTr="001257D8">
        <w:tc>
          <w:tcPr>
            <w:tcW w:w="562" w:type="dxa"/>
            <w:vAlign w:val="center"/>
          </w:tcPr>
          <w:p w14:paraId="037DD4BC" w14:textId="77777777" w:rsidR="00A854A3" w:rsidRPr="00875AA8" w:rsidRDefault="00A854A3" w:rsidP="00F31DB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D56F10A" w14:textId="1383A408" w:rsidR="00A854A3" w:rsidRPr="00A854A3" w:rsidRDefault="00A854A3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efektywnie komunikować się z otoczeniem i zespołem, używając specjalistycznej terminologii branżowej podczas prezentacji projektu.</w:t>
            </w:r>
          </w:p>
        </w:tc>
        <w:tc>
          <w:tcPr>
            <w:tcW w:w="1559" w:type="dxa"/>
            <w:vAlign w:val="center"/>
          </w:tcPr>
          <w:p w14:paraId="5B69BDB6" w14:textId="7A3AEFAF" w:rsidR="00A854A3" w:rsidRPr="004D5B31" w:rsidRDefault="00A854A3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54A3">
              <w:rPr>
                <w:rFonts w:ascii="Garamond" w:hAnsi="Garamond" w:cs="Times New Roman"/>
                <w:sz w:val="18"/>
                <w:szCs w:val="18"/>
                <w:lang w:val="pl-PL"/>
              </w:rPr>
              <w:t>AW_UK01</w:t>
            </w:r>
          </w:p>
        </w:tc>
        <w:tc>
          <w:tcPr>
            <w:tcW w:w="2551" w:type="dxa"/>
            <w:vAlign w:val="center"/>
          </w:tcPr>
          <w:p w14:paraId="029FC7FC" w14:textId="336B3DE8" w:rsidR="00A854A3" w:rsidRPr="002E283A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0A4A3C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196D64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196D64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39A70AF5" w:rsidR="00F31DB5" w:rsidRPr="00875AA8" w:rsidRDefault="00E44C9D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ać</w:t>
            </w: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yobraźni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ę</w:t>
            </w: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intuicj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ę</w:t>
            </w: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 kreowaniu przestrzeni, adaptując się do zmieniających się trendów rynkowych.</w:t>
            </w:r>
          </w:p>
        </w:tc>
        <w:tc>
          <w:tcPr>
            <w:tcW w:w="1560" w:type="dxa"/>
            <w:vAlign w:val="center"/>
          </w:tcPr>
          <w:p w14:paraId="38A1C942" w14:textId="6230859E" w:rsidR="00F31DB5" w:rsidRPr="00875AA8" w:rsidRDefault="00E44C9D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>AW_KK01</w:t>
            </w:r>
          </w:p>
        </w:tc>
        <w:tc>
          <w:tcPr>
            <w:tcW w:w="2552" w:type="dxa"/>
            <w:vAlign w:val="center"/>
          </w:tcPr>
          <w:p w14:paraId="31B2C584" w14:textId="3A2966B0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31DB5" w:rsidRPr="00196D64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F31DB5" w:rsidRPr="00875AA8" w:rsidRDefault="00F31DB5" w:rsidP="00F31DB5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6DF0E23B" w:rsidR="00F31DB5" w:rsidRPr="00875AA8" w:rsidRDefault="00E44C9D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potrafi wykorzystać</w:t>
            </w: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y</w:t>
            </w: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tyki zawodowej i odpowiedzialności za komfort oraz bezpieczeństwo przyszłych gości lokalu.</w:t>
            </w:r>
          </w:p>
        </w:tc>
        <w:tc>
          <w:tcPr>
            <w:tcW w:w="1560" w:type="dxa"/>
            <w:vAlign w:val="center"/>
          </w:tcPr>
          <w:p w14:paraId="68E5BB9C" w14:textId="46BAD3F3" w:rsidR="00F31DB5" w:rsidRPr="00875AA8" w:rsidRDefault="00E44C9D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4C9D">
              <w:rPr>
                <w:rFonts w:ascii="Garamond" w:hAnsi="Garamond" w:cs="Times New Roman"/>
                <w:sz w:val="18"/>
                <w:szCs w:val="18"/>
                <w:lang w:val="pl-PL"/>
              </w:rPr>
              <w:t>AW_KR03</w:t>
            </w:r>
          </w:p>
        </w:tc>
        <w:tc>
          <w:tcPr>
            <w:tcW w:w="2552" w:type="dxa"/>
            <w:vAlign w:val="center"/>
          </w:tcPr>
          <w:p w14:paraId="505B3520" w14:textId="10C5EA54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p w14:paraId="1EB98607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88A06F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79FBE6EE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E216975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C54277D" w14:textId="77777777" w:rsidR="009D747C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p w14:paraId="07051410" w14:textId="77777777" w:rsidR="009D747C" w:rsidRPr="00B13198" w:rsidRDefault="009D747C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196D64" w14:paraId="4020CEA3" w14:textId="77777777" w:rsidTr="00F31DB5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F31DB5" w:rsidRPr="00196D64" w14:paraId="1294CA08" w14:textId="77777777" w:rsidTr="00F31DB5">
        <w:tc>
          <w:tcPr>
            <w:tcW w:w="562" w:type="dxa"/>
            <w:vAlign w:val="center"/>
          </w:tcPr>
          <w:p w14:paraId="45A4248C" w14:textId="12676C0D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5B007A7E" w:rsidR="00F31DB5" w:rsidRPr="00875AA8" w:rsidRDefault="00F31DB5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krytycznej oceny posiadanej wiedzy oraz analizy otrzymanej opinii w celu efektywniejszej pracy nad projektem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34160FEF" w14:textId="1B9B92D2" w:rsidR="00F31DB5" w:rsidRPr="00875AA8" w:rsidRDefault="00F31DB5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4D6E1126" w14:textId="69EAD951" w:rsidR="00F31DB5" w:rsidRPr="00875AA8" w:rsidRDefault="00F31DB5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196D64" w14:paraId="38BD1DF2" w14:textId="77777777" w:rsidTr="00F31DB5">
        <w:tc>
          <w:tcPr>
            <w:tcW w:w="562" w:type="dxa"/>
            <w:vAlign w:val="center"/>
          </w:tcPr>
          <w:p w14:paraId="7117459B" w14:textId="24A8DB3B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4D64E0F" w14:textId="4AE95E04" w:rsidR="00F31DB5" w:rsidRPr="00875AA8" w:rsidRDefault="00F31DB5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brania odpowiedzialności za podejmowane decyzje projektowe oraz dbania o czytelny i estetyczny przekaz swoich idei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4C7D6DF0" w14:textId="667EEFC1" w:rsidR="00F31DB5" w:rsidRPr="00875AA8" w:rsidRDefault="00F31DB5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02EF7DE3" w14:textId="6C5EC660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  <w:tr w:rsidR="00F31DB5" w:rsidRPr="00196D64" w14:paraId="01FC2A1D" w14:textId="77777777" w:rsidTr="00F31DB5">
        <w:tc>
          <w:tcPr>
            <w:tcW w:w="562" w:type="dxa"/>
            <w:vAlign w:val="center"/>
          </w:tcPr>
          <w:p w14:paraId="4A329466" w14:textId="7CEF3C39" w:rsidR="00F31DB5" w:rsidRPr="00875AA8" w:rsidRDefault="00F31DB5" w:rsidP="00F31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173E27A" w14:textId="3172656F" w:rsidR="00F31DB5" w:rsidRPr="00875AA8" w:rsidRDefault="00F31DB5" w:rsidP="00F31D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elastycznego myślenia i adaptowania się do nowych narzędzi (w tym cyfrowych) w trakcie rozwiązywania problemów projektowych.</w:t>
            </w:r>
          </w:p>
        </w:tc>
        <w:tc>
          <w:tcPr>
            <w:tcW w:w="1559" w:type="dxa"/>
            <w:vAlign w:val="center"/>
          </w:tcPr>
          <w:p w14:paraId="25C4187F" w14:textId="0CAA2A3F" w:rsidR="00F31DB5" w:rsidRPr="00875AA8" w:rsidRDefault="00F31DB5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8"/>
                <w:szCs w:val="18"/>
                <w:lang w:val="pl-PL"/>
              </w:rPr>
              <w:t>AW_KK01</w:t>
            </w:r>
          </w:p>
        </w:tc>
        <w:tc>
          <w:tcPr>
            <w:tcW w:w="2558" w:type="dxa"/>
            <w:vAlign w:val="center"/>
          </w:tcPr>
          <w:p w14:paraId="6EEC801F" w14:textId="486CB624" w:rsidR="00F31DB5" w:rsidRPr="00875AA8" w:rsidRDefault="00A175FA" w:rsidP="00F31D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0047"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 podczas przeglądów</w:t>
            </w:r>
          </w:p>
        </w:tc>
      </w:tr>
    </w:tbl>
    <w:p w14:paraId="260D6512" w14:textId="6B6EA272" w:rsidR="001257D8" w:rsidRPr="00875AA8" w:rsidRDefault="001257D8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7FEF9AAA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030A6DC4" w:rsidR="00B01CE3" w:rsidRPr="00875AA8" w:rsidRDefault="00EA5BB0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196D6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31DB5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50E0CAAA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Analiza tematu: Typologie lokali gastronomicznych (fine dining, bistro, kawiarnia, bar, fast food) – specyfika funkcjonowania.</w:t>
            </w:r>
          </w:p>
        </w:tc>
        <w:tc>
          <w:tcPr>
            <w:tcW w:w="1701" w:type="dxa"/>
            <w:vAlign w:val="center"/>
          </w:tcPr>
          <w:p w14:paraId="32E244FC" w14:textId="350D44F3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2D7D4B78" w14:textId="51C747EC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38FC3AED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Strefowanie funkcjonalne: Podział na strefę czystą (sala) i brudną (zmywalnia, obróbka wstępna), drogi kelnerskie i klienckie.</w:t>
            </w:r>
          </w:p>
        </w:tc>
        <w:tc>
          <w:tcPr>
            <w:tcW w:w="1701" w:type="dxa"/>
            <w:vAlign w:val="center"/>
          </w:tcPr>
          <w:p w14:paraId="49A01F5F" w14:textId="7990D55F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1EE05C0D" w14:textId="18332E43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191877D5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Technologia kuchni i baru: Podstawowe wyposażenie, wymogi sanitarne (Sanepid), wentylacja, separatory, ciąg technologiczny.</w:t>
            </w:r>
          </w:p>
        </w:tc>
        <w:tc>
          <w:tcPr>
            <w:tcW w:w="1701" w:type="dxa"/>
            <w:vAlign w:val="center"/>
          </w:tcPr>
          <w:p w14:paraId="504EC075" w14:textId="47C28043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783A2DF4" w14:textId="4DCA1B70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00669CF0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Ergonomia miejsca spożywania posiłków: Rodzaje stołów i siedzisk, odległości, strefy intymności vs stoły wspólne.</w:t>
            </w:r>
          </w:p>
        </w:tc>
        <w:tc>
          <w:tcPr>
            <w:tcW w:w="1701" w:type="dxa"/>
            <w:vAlign w:val="center"/>
          </w:tcPr>
          <w:p w14:paraId="5447707F" w14:textId="48EEA4D2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53B39D10" w14:textId="6E48A253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6DC21727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Toalety w gastronomii: Wymogi liczbowe, dostępność dla niepełnosprawnych, design łazienki jako wizytówki lokalu.</w:t>
            </w:r>
          </w:p>
        </w:tc>
        <w:tc>
          <w:tcPr>
            <w:tcW w:w="1701" w:type="dxa"/>
            <w:vAlign w:val="center"/>
          </w:tcPr>
          <w:p w14:paraId="36E69469" w14:textId="5EE99937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46D85F9A" w14:textId="73884029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07615427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Oświetlenie nastrojowe i techniczne: Scenariusze świetlne (śniadanie vs kolacja), barwa światła, doświetlenie stołów.</w:t>
            </w:r>
          </w:p>
        </w:tc>
        <w:tc>
          <w:tcPr>
            <w:tcW w:w="1701" w:type="dxa"/>
            <w:vAlign w:val="center"/>
          </w:tcPr>
          <w:p w14:paraId="51C9421B" w14:textId="398EB891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30F9ED49" w14:textId="12C6F9BA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2,5</w:t>
            </w:r>
          </w:p>
        </w:tc>
      </w:tr>
      <w:tr w:rsidR="00F31DB5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54A72B4F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Akustyka w restauracji: Materiały dźwiękochłonne, sufity akustyczne, eliminacja pogłos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36BAC40" w14:textId="712FA2DF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4BBE4B2" w14:textId="36B2F787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5D4A58DA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e baru: Ergonomia pracy barmana, wysokość blatu roboczego i wydawczego, ekspozycja alkoholi.</w:t>
            </w:r>
          </w:p>
        </w:tc>
        <w:tc>
          <w:tcPr>
            <w:tcW w:w="1701" w:type="dxa"/>
            <w:vAlign w:val="center"/>
          </w:tcPr>
          <w:p w14:paraId="4A29C605" w14:textId="4272E7BB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3F9E7BAB" w14:textId="589E75FB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12B61388" w:rsidR="00F31DB5" w:rsidRPr="00875AA8" w:rsidRDefault="00430549" w:rsidP="00F31D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Branding i detal: Projektowanie karty menu, neonów, dekoracji ściennych spójnych z koncepcją kulinarną.</w:t>
            </w:r>
          </w:p>
        </w:tc>
        <w:tc>
          <w:tcPr>
            <w:tcW w:w="1701" w:type="dxa"/>
            <w:vAlign w:val="center"/>
          </w:tcPr>
          <w:p w14:paraId="3DCF0BD1" w14:textId="6211146C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14:paraId="4B051A81" w14:textId="3849A276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31DB5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F31DB5" w:rsidRPr="00875AA8" w:rsidRDefault="00F31DB5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1B698065" w:rsidR="00F31DB5" w:rsidRPr="00875AA8" w:rsidRDefault="00430549" w:rsidP="00222DE5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>Dokumentacja techniczna: Rzuty posadzek, sufitów, elektryki, rozwinięcia ścian.</w:t>
            </w:r>
          </w:p>
        </w:tc>
        <w:tc>
          <w:tcPr>
            <w:tcW w:w="1701" w:type="dxa"/>
            <w:vAlign w:val="center"/>
          </w:tcPr>
          <w:p w14:paraId="6FEA85A4" w14:textId="3236D775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1701" w:type="dxa"/>
            <w:vAlign w:val="center"/>
          </w:tcPr>
          <w:p w14:paraId="1315C5EA" w14:textId="42738E5D" w:rsidR="00F31DB5" w:rsidRPr="00875AA8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430549" w:rsidRPr="00430549" w14:paraId="7381ED3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74672F6" w14:textId="77777777" w:rsidR="00430549" w:rsidRPr="00875AA8" w:rsidRDefault="00430549" w:rsidP="00F31DB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4B50AE2" w14:textId="7D138BB5" w:rsidR="00430549" w:rsidRPr="00430549" w:rsidRDefault="00430549" w:rsidP="00222DE5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zualizacja: Przygotowanie </w:t>
            </w:r>
            <w:r w:rsidR="00E374B9">
              <w:rPr>
                <w:rFonts w:ascii="Garamond" w:hAnsi="Garamond" w:cs="Times New Roman"/>
                <w:sz w:val="18"/>
                <w:szCs w:val="18"/>
                <w:lang w:val="pl-PL"/>
              </w:rPr>
              <w:t>różnych</w:t>
            </w:r>
            <w:r w:rsidRPr="0043054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ujęć wnętrza (dzień/wieczór).</w:t>
            </w:r>
          </w:p>
        </w:tc>
        <w:tc>
          <w:tcPr>
            <w:tcW w:w="1701" w:type="dxa"/>
            <w:vAlign w:val="center"/>
          </w:tcPr>
          <w:p w14:paraId="306F2677" w14:textId="652D943B" w:rsidR="00430549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1701" w:type="dxa"/>
            <w:vAlign w:val="center"/>
          </w:tcPr>
          <w:p w14:paraId="33237D12" w14:textId="662954D5" w:rsidR="00430549" w:rsidRDefault="00430549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3A6F8ECB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6AFA34D8" w:rsidR="00F31DB5" w:rsidRPr="00875AA8" w:rsidRDefault="00222DE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61A9734" w14:textId="77777777" w:rsidR="00F31DB5" w:rsidRPr="00F31DB5" w:rsidRDefault="00F31DB5" w:rsidP="00F31DB5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F31DB5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077A1045" w14:textId="28D3CAF2" w:rsidR="00213373" w:rsidRPr="00213373" w:rsidRDefault="00213373" w:rsidP="0021337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21337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odające: Wykład wprowadzający</w:t>
      </w:r>
      <w:r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, studium przypadków</w:t>
      </w:r>
      <w:r w:rsidRPr="0021337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.</w:t>
      </w:r>
    </w:p>
    <w:p w14:paraId="70CED8D1" w14:textId="77777777" w:rsidR="00213373" w:rsidRPr="00213373" w:rsidRDefault="00213373" w:rsidP="0021337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21337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praktyczne: Praca projektowa (korekty indywidualne), wizyta studyjna w realizowanym obiekcie gastronomicznym.</w:t>
      </w:r>
    </w:p>
    <w:p w14:paraId="4A60BB24" w14:textId="77777777" w:rsidR="00213373" w:rsidRPr="00213373" w:rsidRDefault="00213373" w:rsidP="00213373">
      <w:pPr>
        <w:spacing w:after="0" w:line="276" w:lineRule="auto"/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</w:pPr>
      <w:r w:rsidRPr="00213373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Formy pracy: Praca indywidualna.</w:t>
      </w:r>
    </w:p>
    <w:p w14:paraId="42892D59" w14:textId="77777777" w:rsidR="00113F26" w:rsidRPr="00875AA8" w:rsidRDefault="00113F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965D28" w:rsidRPr="00875AA8" w14:paraId="63CCA72D" w14:textId="77777777" w:rsidTr="00965D2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965D28" w:rsidRPr="00875AA8" w14:paraId="403EB7A7" w14:textId="77777777" w:rsidTr="00965D2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3D365E89" w14:textId="77777777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1E1502CC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96D64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65D28" w:rsidRPr="00875AA8" w14:paraId="765CCD4A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4118658C" w14:textId="41E555E1" w:rsidR="00965D28" w:rsidRPr="00875AA8" w:rsidRDefault="00222DE5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projektu zaliczeniowego</w:t>
            </w:r>
          </w:p>
        </w:tc>
        <w:tc>
          <w:tcPr>
            <w:tcW w:w="1559" w:type="dxa"/>
            <w:vAlign w:val="center"/>
          </w:tcPr>
          <w:p w14:paraId="5FFC8A91" w14:textId="08307EF1" w:rsidR="00965D28" w:rsidRPr="00875AA8" w:rsidRDefault="00222DE5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964650" w14:paraId="287DEDE0" w14:textId="77777777" w:rsidTr="00965D28">
        <w:trPr>
          <w:trHeight w:val="263"/>
        </w:trPr>
        <w:tc>
          <w:tcPr>
            <w:tcW w:w="7366" w:type="dxa"/>
            <w:vAlign w:val="center"/>
          </w:tcPr>
          <w:p w14:paraId="582670E6" w14:textId="77777777" w:rsidR="00965D28" w:rsidRPr="00875AA8" w:rsidRDefault="00965D28" w:rsidP="00853FF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55C6036A" w14:textId="09BAF91D" w:rsidR="00965D28" w:rsidRPr="00875AA8" w:rsidRDefault="0021337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="00965D28" w:rsidRPr="00875AA8" w14:paraId="49A27963" w14:textId="77777777" w:rsidTr="00965D2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775E1767" w14:textId="77777777" w:rsidR="00965D28" w:rsidRPr="00875AA8" w:rsidRDefault="00965D28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30F24F46" w:rsidR="00965D28" w:rsidRPr="00875AA8" w:rsidRDefault="00965D28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222DE5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9D7C4E" w:rsidRPr="00213373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32E07F44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37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Inwentaryzacja lub analiza rzutu lokalu.</w:t>
            </w:r>
          </w:p>
        </w:tc>
        <w:tc>
          <w:tcPr>
            <w:tcW w:w="1559" w:type="dxa"/>
            <w:vAlign w:val="center"/>
          </w:tcPr>
          <w:p w14:paraId="0D3F1796" w14:textId="453EA67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87892A0" w14:textId="2D7E491C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7</w:t>
            </w:r>
          </w:p>
        </w:tc>
      </w:tr>
      <w:tr w:rsidR="009D7C4E" w:rsidRPr="00213373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61848B13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37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pracowanie układu funkcjonalnego i technologii.</w:t>
            </w:r>
          </w:p>
        </w:tc>
        <w:tc>
          <w:tcPr>
            <w:tcW w:w="1559" w:type="dxa"/>
            <w:vAlign w:val="center"/>
          </w:tcPr>
          <w:p w14:paraId="28D92215" w14:textId="13E6791A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CFD5B31" w14:textId="63A2AB4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7</w:t>
            </w:r>
          </w:p>
        </w:tc>
      </w:tr>
      <w:tr w:rsidR="009D7C4E" w:rsidRPr="00213373" w14:paraId="1377888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34A8E794" w14:textId="0ECD3F76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C8EF9B" w14:textId="3C2372A2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37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Dobór mebli i materiałów</w:t>
            </w:r>
            <w:r w:rsidR="004A0289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vAlign w:val="center"/>
          </w:tcPr>
          <w:p w14:paraId="0D9CFB28" w14:textId="78C31DD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5A5BEBF2" w14:textId="71BE12CB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9</w:t>
            </w:r>
          </w:p>
        </w:tc>
      </w:tr>
      <w:tr w:rsidR="009D7C4E" w:rsidRPr="00213373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5135028D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1337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wizualizacji i dokumentacji technicznej.</w:t>
            </w:r>
          </w:p>
        </w:tc>
        <w:tc>
          <w:tcPr>
            <w:tcW w:w="1559" w:type="dxa"/>
            <w:vAlign w:val="center"/>
          </w:tcPr>
          <w:p w14:paraId="75D9A35A" w14:textId="4667741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5</w:t>
            </w:r>
          </w:p>
        </w:tc>
        <w:tc>
          <w:tcPr>
            <w:tcW w:w="1559" w:type="dxa"/>
            <w:vAlign w:val="center"/>
          </w:tcPr>
          <w:p w14:paraId="395CA3F0" w14:textId="3569C08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B6076F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9D7C4E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9D7C4E" w:rsidRPr="00875AA8" w:rsidRDefault="009D7C4E" w:rsidP="009D7C4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4E82D86A" w:rsidR="009D7C4E" w:rsidRPr="00875AA8" w:rsidRDefault="00213373" w:rsidP="009D7C4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Lektura zadanych materiałów.</w:t>
            </w:r>
          </w:p>
        </w:tc>
        <w:tc>
          <w:tcPr>
            <w:tcW w:w="1559" w:type="dxa"/>
            <w:vAlign w:val="center"/>
          </w:tcPr>
          <w:p w14:paraId="43EA2648" w14:textId="1D9AB809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08CB6C9B" w14:textId="47AB1FE2" w:rsidR="009D7C4E" w:rsidRPr="00875AA8" w:rsidRDefault="00213373" w:rsidP="009D7C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04664D03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15</w:t>
            </w:r>
          </w:p>
        </w:tc>
        <w:tc>
          <w:tcPr>
            <w:tcW w:w="1559" w:type="dxa"/>
            <w:vAlign w:val="center"/>
          </w:tcPr>
          <w:p w14:paraId="433FA9E7" w14:textId="36A1BB5A" w:rsidR="00CB75B5" w:rsidRPr="00875AA8" w:rsidRDefault="00A854A3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43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9D7C4E" w:rsidRPr="00196D64" w14:paraId="2FB9D7B8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4F4F04EA" w14:textId="5D3DE5A6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C619F" w14:textId="2AD213DA" w:rsidR="009D7C4E" w:rsidRPr="00875A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D03F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eufert E., Podręcznik projektowania architektoniczno-budowlanego, Wydawnictwo Arkady,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22</w:t>
            </w:r>
          </w:p>
        </w:tc>
      </w:tr>
      <w:tr w:rsidR="009D7C4E" w:rsidRPr="00B6076F" w14:paraId="59E62D82" w14:textId="77777777" w:rsidTr="00867B7E">
        <w:trPr>
          <w:trHeight w:val="268"/>
        </w:trPr>
        <w:tc>
          <w:tcPr>
            <w:tcW w:w="421" w:type="dxa"/>
            <w:vAlign w:val="center"/>
          </w:tcPr>
          <w:p w14:paraId="07958836" w14:textId="2A9FF02A" w:rsidR="009D7C4E" w:rsidRPr="00BD5AE5" w:rsidRDefault="009D7C4E" w:rsidP="009D7C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E973558" w14:textId="5581CA94" w:rsidR="009D7C4E" w:rsidRPr="00B6076F" w:rsidRDefault="00B6076F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B6076F">
              <w:rPr>
                <w:rFonts w:ascii="Garamond" w:hAnsi="Garamond" w:cs="Times New Roman"/>
                <w:sz w:val="18"/>
                <w:szCs w:val="18"/>
                <w:lang w:val="en-US"/>
              </w:rPr>
              <w:t>Baraban R.S., Durocher J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.F, Successful Restaurant Design, Wydawnictwo Wiley, 2010</w:t>
            </w:r>
          </w:p>
        </w:tc>
      </w:tr>
    </w:tbl>
    <w:p w14:paraId="372D7929" w14:textId="77777777" w:rsidR="009C486D" w:rsidRPr="00B6076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668DDE01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="009C486D" w:rsidRPr="00875AA8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20491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  <w:gridCol w:w="10035"/>
      </w:tblGrid>
      <w:tr w:rsidR="009D7C4E" w:rsidRPr="00196D64" w14:paraId="34DF038C" w14:textId="77777777" w:rsidTr="00A25739">
        <w:trPr>
          <w:trHeight w:val="268"/>
        </w:trPr>
        <w:tc>
          <w:tcPr>
            <w:tcW w:w="421" w:type="dxa"/>
            <w:vAlign w:val="center"/>
          </w:tcPr>
          <w:p w14:paraId="6B8AAA79" w14:textId="64073499" w:rsidR="009D7C4E" w:rsidRPr="00BD5AE5" w:rsidRDefault="009D7C4E" w:rsidP="009D7C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0A42E6D" w14:textId="4099F2CB" w:rsidR="009D7C4E" w:rsidRPr="00875AA8" w:rsidRDefault="00B6076F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6076F">
              <w:rPr>
                <w:rFonts w:ascii="Garamond" w:hAnsi="Garamond" w:cs="Times New Roman"/>
                <w:sz w:val="18"/>
                <w:szCs w:val="18"/>
                <w:lang w:val="pl-PL"/>
              </w:rPr>
              <w:t>Rozporządzenie Ministra Infrastruktury (Warunki Techniczne – wentylacja, higiena).</w:t>
            </w:r>
          </w:p>
        </w:tc>
        <w:tc>
          <w:tcPr>
            <w:tcW w:w="10035" w:type="dxa"/>
            <w:vAlign w:val="center"/>
          </w:tcPr>
          <w:p w14:paraId="41BAC331" w14:textId="0FBB5478" w:rsidR="009D7C4E" w:rsidRPr="00875AA8" w:rsidRDefault="009D7C4E" w:rsidP="009D7C4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</w:tbl>
    <w:p w14:paraId="29BC9017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9100F51" w14:textId="66D6138B" w:rsidR="00F70EC9" w:rsidRPr="00875AA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75AA8" w:rsidSect="007E68FB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DD33D" w14:textId="77777777" w:rsidR="00EC69A2" w:rsidRDefault="00EC69A2">
      <w:pPr>
        <w:spacing w:after="0" w:line="240" w:lineRule="auto"/>
      </w:pPr>
      <w:r>
        <w:separator/>
      </w:r>
    </w:p>
  </w:endnote>
  <w:endnote w:type="continuationSeparator" w:id="0">
    <w:p w14:paraId="3BB773EE" w14:textId="77777777" w:rsidR="00EC69A2" w:rsidRDefault="00EC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AD94208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196D64" w:rsidRPr="00196D64">
      <w:rPr>
        <w:rFonts w:ascii="Garamond" w:hAnsi="Garamond" w:cs="Times New Roman"/>
        <w:b/>
        <w:sz w:val="24"/>
        <w:szCs w:val="24"/>
        <w:lang w:val="pl-PL"/>
      </w:rPr>
      <w:t>Architektura wnętrz - masterclass (Pracownia I) DW</w:t>
    </w:r>
    <w:r w:rsidR="00196D64" w:rsidRPr="00196D6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7854" w14:textId="77777777" w:rsidR="00EC69A2" w:rsidRDefault="00EC69A2">
      <w:pPr>
        <w:spacing w:after="0" w:line="240" w:lineRule="auto"/>
      </w:pPr>
      <w:r>
        <w:separator/>
      </w:r>
    </w:p>
  </w:footnote>
  <w:footnote w:type="continuationSeparator" w:id="0">
    <w:p w14:paraId="3E0DA332" w14:textId="77777777" w:rsidR="00EC69A2" w:rsidRDefault="00EC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3071">
    <w:abstractNumId w:val="10"/>
  </w:num>
  <w:num w:numId="2" w16cid:durableId="570043871">
    <w:abstractNumId w:val="2"/>
  </w:num>
  <w:num w:numId="3" w16cid:durableId="1513959777">
    <w:abstractNumId w:val="3"/>
  </w:num>
  <w:num w:numId="4" w16cid:durableId="1292831914">
    <w:abstractNumId w:val="7"/>
  </w:num>
  <w:num w:numId="5" w16cid:durableId="595601222">
    <w:abstractNumId w:val="5"/>
  </w:num>
  <w:num w:numId="6" w16cid:durableId="1157843459">
    <w:abstractNumId w:val="9"/>
  </w:num>
  <w:num w:numId="7" w16cid:durableId="500052147">
    <w:abstractNumId w:val="1"/>
  </w:num>
  <w:num w:numId="8" w16cid:durableId="756709193">
    <w:abstractNumId w:val="11"/>
  </w:num>
  <w:num w:numId="9" w16cid:durableId="802965240">
    <w:abstractNumId w:val="8"/>
  </w:num>
  <w:num w:numId="10" w16cid:durableId="532773364">
    <w:abstractNumId w:val="6"/>
  </w:num>
  <w:num w:numId="11" w16cid:durableId="812865477">
    <w:abstractNumId w:val="4"/>
  </w:num>
  <w:num w:numId="12" w16cid:durableId="7172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2CEE"/>
    <w:rsid w:val="0003687D"/>
    <w:rsid w:val="0005264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90358"/>
    <w:rsid w:val="00192A86"/>
    <w:rsid w:val="00196676"/>
    <w:rsid w:val="00196D64"/>
    <w:rsid w:val="001A3CF7"/>
    <w:rsid w:val="001B6D39"/>
    <w:rsid w:val="001C008D"/>
    <w:rsid w:val="001C6690"/>
    <w:rsid w:val="001D556D"/>
    <w:rsid w:val="001F5B36"/>
    <w:rsid w:val="00201E1B"/>
    <w:rsid w:val="00203756"/>
    <w:rsid w:val="00213373"/>
    <w:rsid w:val="00222DE5"/>
    <w:rsid w:val="002574C9"/>
    <w:rsid w:val="00266590"/>
    <w:rsid w:val="002A4092"/>
    <w:rsid w:val="002A519E"/>
    <w:rsid w:val="002C5F97"/>
    <w:rsid w:val="002C745F"/>
    <w:rsid w:val="002D0322"/>
    <w:rsid w:val="002F3930"/>
    <w:rsid w:val="00304AC9"/>
    <w:rsid w:val="0031358A"/>
    <w:rsid w:val="003222E6"/>
    <w:rsid w:val="00343F03"/>
    <w:rsid w:val="003554DD"/>
    <w:rsid w:val="00370D0A"/>
    <w:rsid w:val="003752AF"/>
    <w:rsid w:val="00376545"/>
    <w:rsid w:val="0039186A"/>
    <w:rsid w:val="003A0495"/>
    <w:rsid w:val="003A7BC2"/>
    <w:rsid w:val="003E7C6B"/>
    <w:rsid w:val="00416B28"/>
    <w:rsid w:val="00427190"/>
    <w:rsid w:val="00430549"/>
    <w:rsid w:val="0049627E"/>
    <w:rsid w:val="004A0289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D37F7"/>
    <w:rsid w:val="007E68FB"/>
    <w:rsid w:val="00804069"/>
    <w:rsid w:val="00807872"/>
    <w:rsid w:val="0081752A"/>
    <w:rsid w:val="0083476F"/>
    <w:rsid w:val="00836EFD"/>
    <w:rsid w:val="00837528"/>
    <w:rsid w:val="00840C39"/>
    <w:rsid w:val="008623E1"/>
    <w:rsid w:val="00867B7E"/>
    <w:rsid w:val="008721A1"/>
    <w:rsid w:val="00875AA8"/>
    <w:rsid w:val="008B0DD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9F2CF1"/>
    <w:rsid w:val="00A0427E"/>
    <w:rsid w:val="00A175FA"/>
    <w:rsid w:val="00A3045F"/>
    <w:rsid w:val="00A30B4F"/>
    <w:rsid w:val="00A36603"/>
    <w:rsid w:val="00A3671B"/>
    <w:rsid w:val="00A64199"/>
    <w:rsid w:val="00A65D58"/>
    <w:rsid w:val="00A67256"/>
    <w:rsid w:val="00A854A3"/>
    <w:rsid w:val="00A95A52"/>
    <w:rsid w:val="00AC71F1"/>
    <w:rsid w:val="00B01CE3"/>
    <w:rsid w:val="00B13198"/>
    <w:rsid w:val="00B36024"/>
    <w:rsid w:val="00B44A16"/>
    <w:rsid w:val="00B455F0"/>
    <w:rsid w:val="00B46EF9"/>
    <w:rsid w:val="00B47E60"/>
    <w:rsid w:val="00B57C21"/>
    <w:rsid w:val="00B6076F"/>
    <w:rsid w:val="00B6679C"/>
    <w:rsid w:val="00B82D12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8E0"/>
    <w:rsid w:val="00D6125B"/>
    <w:rsid w:val="00D822E0"/>
    <w:rsid w:val="00DB1D26"/>
    <w:rsid w:val="00DC15D9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374B9"/>
    <w:rsid w:val="00E3784C"/>
    <w:rsid w:val="00E44C9D"/>
    <w:rsid w:val="00EA06FD"/>
    <w:rsid w:val="00EA5BB0"/>
    <w:rsid w:val="00EB22AA"/>
    <w:rsid w:val="00EB7BB9"/>
    <w:rsid w:val="00EC0B45"/>
    <w:rsid w:val="00EC69A2"/>
    <w:rsid w:val="00EE45D1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RDefault="00DE60DB" w:rsidP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DF3F6C" w:rsidRDefault="00955B3B" w:rsidP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653B1"/>
    <w:rsid w:val="000B7FE5"/>
    <w:rsid w:val="000F4214"/>
    <w:rsid w:val="001C6690"/>
    <w:rsid w:val="002B619D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65328E"/>
    <w:rsid w:val="006533B9"/>
    <w:rsid w:val="00742D80"/>
    <w:rsid w:val="00761177"/>
    <w:rsid w:val="00852A84"/>
    <w:rsid w:val="009031FE"/>
    <w:rsid w:val="00934845"/>
    <w:rsid w:val="00955B3B"/>
    <w:rsid w:val="009F2CF1"/>
    <w:rsid w:val="00A300A5"/>
    <w:rsid w:val="00A878CF"/>
    <w:rsid w:val="00B22041"/>
    <w:rsid w:val="00B248C7"/>
    <w:rsid w:val="00B37E2A"/>
    <w:rsid w:val="00BE477A"/>
    <w:rsid w:val="00C6166A"/>
    <w:rsid w:val="00CC5215"/>
    <w:rsid w:val="00CE7927"/>
    <w:rsid w:val="00D3399F"/>
    <w:rsid w:val="00DE60DB"/>
    <w:rsid w:val="00DF13E5"/>
    <w:rsid w:val="00DF3F6C"/>
    <w:rsid w:val="00F74E6F"/>
    <w:rsid w:val="00FA4EE8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36</cp:revision>
  <cp:lastPrinted>2021-06-05T12:43:00Z</cp:lastPrinted>
  <dcterms:created xsi:type="dcterms:W3CDTF">2025-07-02T09:28:00Z</dcterms:created>
  <dcterms:modified xsi:type="dcterms:W3CDTF">2026-01-14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